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87" w:rsidRPr="00B302D8" w:rsidRDefault="00704816" w:rsidP="00F26294">
      <w:pPr>
        <w:ind w:rightChars="1100" w:right="2310"/>
        <w:rPr>
          <w:rFonts w:asciiTheme="minorEastAsia" w:hAnsiTheme="minorEastAsia"/>
          <w:kern w:val="0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 xml:space="preserve">別表第2（第3条）　</w:t>
      </w:r>
      <w:r w:rsidRPr="002D5679">
        <w:rPr>
          <w:rFonts w:asciiTheme="minorEastAsia" w:hAnsiTheme="minorEastAsia" w:hint="eastAsia"/>
          <w:spacing w:val="108"/>
          <w:kern w:val="0"/>
          <w:sz w:val="24"/>
          <w:szCs w:val="24"/>
          <w:fitText w:val="4800" w:id="298489601"/>
        </w:rPr>
        <w:t>財務関係事務専決区分</w:t>
      </w:r>
      <w:r w:rsidRPr="002D5679">
        <w:rPr>
          <w:rFonts w:asciiTheme="minorEastAsia" w:hAnsiTheme="minorEastAsia" w:hint="eastAsia"/>
          <w:kern w:val="0"/>
          <w:sz w:val="24"/>
          <w:szCs w:val="24"/>
          <w:fitText w:val="4800" w:id="298489601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616"/>
        <w:gridCol w:w="3302"/>
        <w:gridCol w:w="1519"/>
        <w:gridCol w:w="1518"/>
      </w:tblGrid>
      <w:tr w:rsidR="00B302D8" w:rsidRPr="00B302D8" w:rsidTr="00080D24">
        <w:tc>
          <w:tcPr>
            <w:tcW w:w="64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D3" w:rsidRPr="00B302D8" w:rsidRDefault="00205FD3" w:rsidP="00F26294">
            <w:pPr>
              <w:ind w:leftChars="405" w:left="850" w:rightChars="353" w:right="74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執行区分</w:t>
            </w:r>
          </w:p>
        </w:tc>
        <w:tc>
          <w:tcPr>
            <w:tcW w:w="30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D3" w:rsidRPr="00B302D8" w:rsidRDefault="00205FD3" w:rsidP="00F26294">
            <w:pPr>
              <w:ind w:leftChars="150" w:left="315" w:rightChars="134" w:right="28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専決区分</w:t>
            </w:r>
          </w:p>
        </w:tc>
      </w:tr>
      <w:tr w:rsidR="00B302D8" w:rsidRPr="00B302D8" w:rsidTr="00080D24">
        <w:tc>
          <w:tcPr>
            <w:tcW w:w="646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E73EE0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副町長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課長</w:t>
            </w:r>
          </w:p>
        </w:tc>
      </w:tr>
      <w:tr w:rsidR="00B302D8" w:rsidRPr="00B302D8" w:rsidTr="00080D24">
        <w:tc>
          <w:tcPr>
            <w:tcW w:w="3161" w:type="dxa"/>
            <w:gridSpan w:val="2"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歳入の徴収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収入の調定及び通知</w:t>
            </w: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205FD3" w:rsidRPr="00B302D8" w:rsidRDefault="002A45CE" w:rsidP="002A45CE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歳出予算に基づく支出負担行為</w:t>
            </w: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酬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給料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員手当等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共済費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災害補償費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080D24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  <w:r w:rsidR="00205FD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080D24" w:rsidP="00205FD3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E87A3F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="00205FD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恩給及び退職年金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賃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際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需用費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期継続契約による光熱水費</w:t>
            </w:r>
          </w:p>
        </w:tc>
        <w:tc>
          <w:tcPr>
            <w:tcW w:w="1519" w:type="dxa"/>
            <w:vAlign w:val="center"/>
          </w:tcPr>
          <w:p w:rsidR="00205FD3" w:rsidRPr="00B302D8" w:rsidRDefault="00205FD3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205FD3" w:rsidRPr="00B302D8" w:rsidRDefault="00205FD3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vAlign w:val="center"/>
          </w:tcPr>
          <w:p w:rsidR="00205FD3" w:rsidRPr="00B302D8" w:rsidRDefault="00205FD3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務費</w:t>
            </w:r>
          </w:p>
        </w:tc>
        <w:tc>
          <w:tcPr>
            <w:tcW w:w="3302" w:type="dxa"/>
            <w:vAlign w:val="center"/>
          </w:tcPr>
          <w:p w:rsidR="00205FD3" w:rsidRPr="00B302D8" w:rsidRDefault="00205FD3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期継続契約による通信費</w:t>
            </w:r>
          </w:p>
        </w:tc>
        <w:tc>
          <w:tcPr>
            <w:tcW w:w="1519" w:type="dxa"/>
            <w:vAlign w:val="center"/>
          </w:tcPr>
          <w:p w:rsidR="00205FD3" w:rsidRPr="00B302D8" w:rsidRDefault="00205FD3" w:rsidP="00FA57DB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05FD3" w:rsidRPr="00B302D8" w:rsidRDefault="00205FD3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E04D5F" w:rsidRPr="00B302D8" w:rsidRDefault="00E04D5F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vAlign w:val="center"/>
          </w:tcPr>
          <w:p w:rsidR="00E04D5F" w:rsidRPr="00B302D8" w:rsidRDefault="00E04D5F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料及び賃借料</w:t>
            </w:r>
          </w:p>
        </w:tc>
        <w:tc>
          <w:tcPr>
            <w:tcW w:w="3302" w:type="dxa"/>
            <w:vAlign w:val="center"/>
          </w:tcPr>
          <w:p w:rsidR="00E04D5F" w:rsidRPr="00B302D8" w:rsidRDefault="00E04D5F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期継続契約による使用料、賃借料</w:t>
            </w:r>
          </w:p>
        </w:tc>
        <w:tc>
          <w:tcPr>
            <w:tcW w:w="1519" w:type="dxa"/>
            <w:vAlign w:val="center"/>
          </w:tcPr>
          <w:p w:rsidR="00E04D5F" w:rsidRPr="00B302D8" w:rsidRDefault="00E04D5F" w:rsidP="00FA57DB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E04D5F" w:rsidRPr="00B302D8" w:rsidRDefault="00E04D5F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請負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原材料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有財産購入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負担金補助及び交付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E04D5F" w:rsidRPr="00B302D8" w:rsidRDefault="00E04D5F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E04D5F" w:rsidRPr="00B302D8" w:rsidRDefault="00E04D5F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扶助費</w:t>
            </w:r>
          </w:p>
        </w:tc>
        <w:tc>
          <w:tcPr>
            <w:tcW w:w="3302" w:type="dxa"/>
            <w:vAlign w:val="center"/>
          </w:tcPr>
          <w:p w:rsidR="00E04D5F" w:rsidRPr="00B302D8" w:rsidRDefault="00E04D5F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04D5F" w:rsidRPr="00B302D8" w:rsidRDefault="00E04D5F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E04D5F" w:rsidRPr="00B302D8" w:rsidRDefault="00E04D5F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貸付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償補填及び賠償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E04D5F" w:rsidRPr="00B302D8" w:rsidRDefault="00E04D5F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E04D5F" w:rsidRPr="00B302D8" w:rsidRDefault="00E04D5F" w:rsidP="007F4B25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B302D8">
              <w:rPr>
                <w:rFonts w:asciiTheme="minorEastAsia" w:hAnsiTheme="minorEastAsia" w:hint="eastAsia"/>
                <w:kern w:val="0"/>
                <w:szCs w:val="21"/>
              </w:rPr>
              <w:t>償還</w:t>
            </w:r>
            <w:r w:rsidR="00401353" w:rsidRPr="00B302D8">
              <w:rPr>
                <w:rFonts w:asciiTheme="minorEastAsia" w:hAnsiTheme="minorEastAsia" w:hint="eastAsia"/>
                <w:kern w:val="0"/>
                <w:szCs w:val="21"/>
              </w:rPr>
              <w:t>金</w:t>
            </w:r>
            <w:r w:rsidRPr="00B302D8">
              <w:rPr>
                <w:rFonts w:asciiTheme="minorEastAsia" w:hAnsiTheme="minorEastAsia" w:hint="eastAsia"/>
                <w:kern w:val="0"/>
                <w:szCs w:val="21"/>
              </w:rPr>
              <w:t>利子及び割引料</w:t>
            </w:r>
          </w:p>
        </w:tc>
        <w:tc>
          <w:tcPr>
            <w:tcW w:w="3302" w:type="dxa"/>
            <w:vAlign w:val="center"/>
          </w:tcPr>
          <w:p w:rsidR="00E04D5F" w:rsidRPr="00B302D8" w:rsidRDefault="00E04D5F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04D5F" w:rsidRPr="00B302D8" w:rsidRDefault="00E04D5F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E04D5F" w:rsidRPr="00B302D8" w:rsidRDefault="00E04D5F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資及び出資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E04D5F" w:rsidRPr="00B302D8" w:rsidRDefault="00E04D5F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E04D5F" w:rsidRPr="00B302D8" w:rsidRDefault="00E04D5F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積立金</w:t>
            </w:r>
          </w:p>
        </w:tc>
        <w:tc>
          <w:tcPr>
            <w:tcW w:w="3302" w:type="dxa"/>
            <w:vAlign w:val="center"/>
          </w:tcPr>
          <w:p w:rsidR="00E04D5F" w:rsidRPr="00B302D8" w:rsidRDefault="00E04D5F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04D5F" w:rsidRPr="00B302D8" w:rsidRDefault="00E04D5F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E04D5F" w:rsidRPr="00B302D8" w:rsidRDefault="00E04D5F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寄附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</w:tcBorders>
            <w:vAlign w:val="center"/>
          </w:tcPr>
          <w:p w:rsidR="00E04D5F" w:rsidRPr="00B302D8" w:rsidRDefault="00E04D5F" w:rsidP="00205FD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E04D5F" w:rsidRPr="00B302D8" w:rsidRDefault="00E04D5F" w:rsidP="00F2629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課費</w:t>
            </w:r>
          </w:p>
        </w:tc>
        <w:tc>
          <w:tcPr>
            <w:tcW w:w="3302" w:type="dxa"/>
            <w:vAlign w:val="center"/>
          </w:tcPr>
          <w:p w:rsidR="00E04D5F" w:rsidRPr="00B302D8" w:rsidRDefault="00E04D5F" w:rsidP="00F2629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04D5F" w:rsidRPr="00B302D8" w:rsidRDefault="00E04D5F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E04D5F" w:rsidRPr="00B302D8" w:rsidRDefault="00E04D5F" w:rsidP="00FA57DB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0D24" w:rsidRPr="00B302D8" w:rsidRDefault="00080D24" w:rsidP="00080D2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080D24" w:rsidRPr="00B302D8" w:rsidRDefault="00080D24" w:rsidP="00080D24">
            <w:pPr>
              <w:ind w:rightChars="13" w:right="27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繰出金</w:t>
            </w:r>
          </w:p>
        </w:tc>
        <w:tc>
          <w:tcPr>
            <w:tcW w:w="3302" w:type="dxa"/>
            <w:vAlign w:val="center"/>
          </w:tcPr>
          <w:p w:rsidR="00080D24" w:rsidRPr="00B302D8" w:rsidRDefault="00080D24" w:rsidP="00080D24">
            <w:pPr>
              <w:ind w:rightChars="9" w:right="19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80D24" w:rsidRPr="00B302D8" w:rsidRDefault="00080D24" w:rsidP="00080D24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080D24" w:rsidRPr="00B302D8" w:rsidRDefault="00080D24" w:rsidP="00080D24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万円未満</w:t>
            </w:r>
          </w:p>
        </w:tc>
      </w:tr>
      <w:tr w:rsidR="00B302D8" w:rsidRPr="00B302D8" w:rsidTr="00080D24">
        <w:tc>
          <w:tcPr>
            <w:tcW w:w="646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04A9D" w:rsidRPr="00B302D8" w:rsidRDefault="002A45CE" w:rsidP="00F26294">
            <w:pPr>
              <w:ind w:rightChars="9" w:right="19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備費の充当</w:t>
            </w:r>
          </w:p>
        </w:tc>
        <w:tc>
          <w:tcPr>
            <w:tcW w:w="1519" w:type="dxa"/>
            <w:vAlign w:val="center"/>
          </w:tcPr>
          <w:p w:rsidR="00504A9D" w:rsidRPr="00B302D8" w:rsidRDefault="00713EB2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0</w:t>
            </w:r>
            <w:r w:rsidR="002A45CE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504A9D" w:rsidRPr="00B302D8" w:rsidRDefault="002A45CE" w:rsidP="00713EB2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  <w:r w:rsidR="00713EB2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円未満</w:t>
            </w:r>
          </w:p>
        </w:tc>
      </w:tr>
      <w:tr w:rsidR="00B302D8" w:rsidRPr="00B302D8" w:rsidTr="00080D24">
        <w:tc>
          <w:tcPr>
            <w:tcW w:w="6463" w:type="dxa"/>
            <w:gridSpan w:val="3"/>
            <w:tcBorders>
              <w:left w:val="single" w:sz="12" w:space="0" w:color="auto"/>
            </w:tcBorders>
            <w:vAlign w:val="center"/>
          </w:tcPr>
          <w:p w:rsidR="00713EB2" w:rsidRPr="00B302D8" w:rsidRDefault="00713EB2" w:rsidP="00713EB2">
            <w:pPr>
              <w:ind w:rightChars="9" w:right="19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流用</w:t>
            </w:r>
          </w:p>
        </w:tc>
        <w:tc>
          <w:tcPr>
            <w:tcW w:w="1519" w:type="dxa"/>
            <w:vAlign w:val="center"/>
          </w:tcPr>
          <w:p w:rsidR="00713EB2" w:rsidRPr="00B302D8" w:rsidRDefault="00713EB2" w:rsidP="00713EB2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713EB2" w:rsidRPr="00B302D8" w:rsidRDefault="00713EB2" w:rsidP="00713EB2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万円未満</w:t>
            </w:r>
          </w:p>
        </w:tc>
      </w:tr>
      <w:tr w:rsidR="00B302D8" w:rsidRPr="00B302D8" w:rsidTr="00080D24">
        <w:tc>
          <w:tcPr>
            <w:tcW w:w="6463" w:type="dxa"/>
            <w:gridSpan w:val="3"/>
            <w:tcBorders>
              <w:left w:val="single" w:sz="12" w:space="0" w:color="auto"/>
            </w:tcBorders>
            <w:vAlign w:val="center"/>
          </w:tcPr>
          <w:p w:rsidR="00713EB2" w:rsidRPr="00B302D8" w:rsidRDefault="00713EB2" w:rsidP="00713EB2">
            <w:pPr>
              <w:ind w:rightChars="9" w:right="19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歳出の更正</w:t>
            </w:r>
          </w:p>
        </w:tc>
        <w:tc>
          <w:tcPr>
            <w:tcW w:w="1519" w:type="dxa"/>
            <w:vAlign w:val="center"/>
          </w:tcPr>
          <w:p w:rsidR="00713EB2" w:rsidRPr="00B302D8" w:rsidRDefault="00713EB2" w:rsidP="00713EB2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0万円未満</w:t>
            </w: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713EB2" w:rsidRPr="00B302D8" w:rsidRDefault="00713EB2" w:rsidP="00713EB2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万円未満</w:t>
            </w:r>
          </w:p>
        </w:tc>
      </w:tr>
      <w:tr w:rsidR="00B302D8" w:rsidRPr="00B302D8" w:rsidTr="00080D24">
        <w:tc>
          <w:tcPr>
            <w:tcW w:w="6463" w:type="dxa"/>
            <w:gridSpan w:val="3"/>
            <w:tcBorders>
              <w:left w:val="single" w:sz="12" w:space="0" w:color="auto"/>
            </w:tcBorders>
            <w:vAlign w:val="center"/>
          </w:tcPr>
          <w:p w:rsidR="002A45CE" w:rsidRPr="00B302D8" w:rsidRDefault="002A45CE" w:rsidP="00F26294">
            <w:pPr>
              <w:ind w:rightChars="9" w:right="19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戻入及び戻出</w:t>
            </w:r>
          </w:p>
        </w:tc>
        <w:tc>
          <w:tcPr>
            <w:tcW w:w="1519" w:type="dxa"/>
            <w:vAlign w:val="center"/>
          </w:tcPr>
          <w:p w:rsidR="002A45CE" w:rsidRPr="00B302D8" w:rsidRDefault="002A45CE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  <w:vAlign w:val="center"/>
          </w:tcPr>
          <w:p w:rsidR="002A45CE" w:rsidRPr="00B302D8" w:rsidRDefault="002A45CE" w:rsidP="00205FD3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  <w:tr w:rsidR="00B302D8" w:rsidRPr="00B302D8" w:rsidTr="00080D24">
        <w:tc>
          <w:tcPr>
            <w:tcW w:w="64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5CE" w:rsidRPr="00B302D8" w:rsidRDefault="002A45CE" w:rsidP="00F26294">
            <w:pPr>
              <w:ind w:rightChars="9" w:right="19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歳入歳出外現金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2A45CE" w:rsidRPr="00B302D8" w:rsidRDefault="002A45CE" w:rsidP="00205FD3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45CE" w:rsidRPr="00B302D8" w:rsidRDefault="002A45CE" w:rsidP="00205FD3">
            <w:pPr>
              <w:ind w:right="-1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全額</w:t>
            </w:r>
          </w:p>
        </w:tc>
      </w:tr>
    </w:tbl>
    <w:p w:rsidR="00704816" w:rsidRPr="00B302D8" w:rsidRDefault="00FA57DB" w:rsidP="00F26294">
      <w:pPr>
        <w:spacing w:beforeLines="50" w:before="120"/>
        <w:ind w:left="960" w:hangingChars="400" w:hanging="960"/>
        <w:rPr>
          <w:rFonts w:asciiTheme="minorEastAsia" w:hAnsiTheme="minorEastAsia"/>
          <w:kern w:val="0"/>
          <w:sz w:val="24"/>
          <w:szCs w:val="24"/>
        </w:rPr>
      </w:pPr>
      <w:r w:rsidRPr="00B302D8">
        <w:rPr>
          <w:rFonts w:asciiTheme="minorEastAsia" w:hAnsiTheme="minorEastAsia" w:hint="eastAsia"/>
          <w:kern w:val="0"/>
          <w:sz w:val="24"/>
          <w:szCs w:val="24"/>
        </w:rPr>
        <w:t>備考　(1) 本表中支出負担行為関係について、一定の金額をもって表示されているものに係る金額の適用は、次の区分によるものとする。</w:t>
      </w:r>
    </w:p>
    <w:p w:rsidR="00704816" w:rsidRPr="00B302D8" w:rsidRDefault="00FA57DB" w:rsidP="00F26294">
      <w:pPr>
        <w:ind w:leftChars="450" w:left="945"/>
        <w:rPr>
          <w:rFonts w:asciiTheme="minorEastAsia" w:hAnsiTheme="minorEastAsia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lastRenderedPageBreak/>
        <w:t>(ｱ) 競争入札又はこれに類する行為をするもの　　設計金額又は見積金額</w:t>
      </w:r>
    </w:p>
    <w:p w:rsidR="00FA57DB" w:rsidRPr="00B302D8" w:rsidRDefault="00FA57DB" w:rsidP="00F26294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(ｲ) 継続費又は債務負担行為に基づく支出負担行為済のもの　　当該継続費又は債務負担行為に係る契約金額</w:t>
      </w:r>
    </w:p>
    <w:p w:rsidR="00FA57DB" w:rsidRPr="00B302D8" w:rsidRDefault="00FA57DB" w:rsidP="00F26294">
      <w:pPr>
        <w:ind w:leftChars="450" w:left="1185" w:hangingChars="100" w:hanging="240"/>
        <w:rPr>
          <w:rFonts w:asciiTheme="minorEastAsia" w:hAnsiTheme="minorEastAsia"/>
          <w:strike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(ｳ) (ｱ)及び(ｲ)以外のもの　　支出負担行為しようとする金額（支出負担行為を変更する場合（金額を増額する場合に限る。）にあっては、</w:t>
      </w:r>
      <w:r w:rsidR="00663F23" w:rsidRPr="00B302D8">
        <w:rPr>
          <w:rFonts w:asciiTheme="minorEastAsia" w:hAnsiTheme="minorEastAsia" w:hint="eastAsia"/>
          <w:sz w:val="24"/>
          <w:szCs w:val="24"/>
        </w:rPr>
        <w:t>当該増額した後の金額。）</w:t>
      </w:r>
    </w:p>
    <w:p w:rsidR="00663F23" w:rsidRPr="00B302D8" w:rsidRDefault="00663F23" w:rsidP="00F26294">
      <w:pPr>
        <w:ind w:leftChars="350" w:left="975" w:hangingChars="100" w:hanging="240"/>
        <w:rPr>
          <w:rFonts w:asciiTheme="minorEastAsia" w:hAnsiTheme="minorEastAsia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(2) 公有財産購入費については、購入計画等の決定のあったものに限る。</w:t>
      </w:r>
    </w:p>
    <w:p w:rsidR="00663F23" w:rsidRPr="00B302D8" w:rsidRDefault="00663F23" w:rsidP="00F26294">
      <w:pPr>
        <w:ind w:leftChars="350" w:left="975" w:hangingChars="100" w:hanging="240"/>
        <w:rPr>
          <w:rFonts w:asciiTheme="minorEastAsia" w:hAnsiTheme="minorEastAsia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(3) 支出命令は、すべての当該支出負担行為の専決区分による。</w:t>
      </w:r>
    </w:p>
    <w:p w:rsidR="00663F23" w:rsidRPr="00B302D8" w:rsidRDefault="00663F23" w:rsidP="00F26294">
      <w:pPr>
        <w:ind w:leftChars="350" w:left="975" w:hangingChars="100" w:hanging="240"/>
        <w:rPr>
          <w:rFonts w:asciiTheme="minorEastAsia" w:hAnsiTheme="minorEastAsia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(4) 職員給与費を集中管理する場合においては、これに係る支出負担行為及び支出命令、歳出更正及び戻入はこの表の規定にかかわらず、財政担当課長が専決するものとする。</w:t>
      </w:r>
    </w:p>
    <w:p w:rsidR="00663F23" w:rsidRPr="00B302D8" w:rsidRDefault="00663F23" w:rsidP="002D5679">
      <w:pPr>
        <w:ind w:leftChars="350" w:left="975" w:hangingChars="100" w:hanging="240"/>
      </w:pPr>
      <w:r w:rsidRPr="00B302D8">
        <w:rPr>
          <w:rFonts w:asciiTheme="minorEastAsia" w:hAnsiTheme="minorEastAsia" w:hint="eastAsia"/>
          <w:sz w:val="24"/>
          <w:szCs w:val="24"/>
        </w:rPr>
        <w:t>(5) 予備費の充当及び流用に係る専決区分の欄の適用に当たっては、「課長」とあるのは「財政担当課長」とする。</w:t>
      </w:r>
      <w:r w:rsidRPr="00B302D8">
        <w:br w:type="page"/>
      </w:r>
      <w:bookmarkStart w:id="0" w:name="_GoBack"/>
      <w:bookmarkEnd w:id="0"/>
    </w:p>
    <w:sectPr w:rsidR="00663F23" w:rsidRPr="00B302D8" w:rsidSect="002D5679"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45" w:rsidRDefault="00510945" w:rsidP="00076BB4">
      <w:r>
        <w:separator/>
      </w:r>
    </w:p>
  </w:endnote>
  <w:endnote w:type="continuationSeparator" w:id="0">
    <w:p w:rsidR="00510945" w:rsidRDefault="00510945" w:rsidP="000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45" w:rsidRDefault="00510945" w:rsidP="00076BB4">
      <w:r>
        <w:separator/>
      </w:r>
    </w:p>
  </w:footnote>
  <w:footnote w:type="continuationSeparator" w:id="0">
    <w:p w:rsidR="00510945" w:rsidRDefault="00510945" w:rsidP="0007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216CA"/>
    <w:multiLevelType w:val="hybridMultilevel"/>
    <w:tmpl w:val="4EDE2BA6"/>
    <w:lvl w:ilvl="0" w:tplc="B2EEDFC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A"/>
    <w:rsid w:val="000001D0"/>
    <w:rsid w:val="000075BC"/>
    <w:rsid w:val="0001006C"/>
    <w:rsid w:val="00011103"/>
    <w:rsid w:val="00026E36"/>
    <w:rsid w:val="00030C06"/>
    <w:rsid w:val="00032800"/>
    <w:rsid w:val="000375D0"/>
    <w:rsid w:val="00047C5A"/>
    <w:rsid w:val="00052151"/>
    <w:rsid w:val="0005278B"/>
    <w:rsid w:val="000543AE"/>
    <w:rsid w:val="00062180"/>
    <w:rsid w:val="000643AE"/>
    <w:rsid w:val="00072625"/>
    <w:rsid w:val="00072C3E"/>
    <w:rsid w:val="000760D0"/>
    <w:rsid w:val="00076BB4"/>
    <w:rsid w:val="000772FC"/>
    <w:rsid w:val="000806A4"/>
    <w:rsid w:val="00080D24"/>
    <w:rsid w:val="00084B83"/>
    <w:rsid w:val="00087B64"/>
    <w:rsid w:val="00092E92"/>
    <w:rsid w:val="00094D71"/>
    <w:rsid w:val="000A245E"/>
    <w:rsid w:val="000B157D"/>
    <w:rsid w:val="000B5056"/>
    <w:rsid w:val="000C6D7A"/>
    <w:rsid w:val="000D0ED6"/>
    <w:rsid w:val="000D22EC"/>
    <w:rsid w:val="000D5A91"/>
    <w:rsid w:val="000E2229"/>
    <w:rsid w:val="000E2333"/>
    <w:rsid w:val="000E54F0"/>
    <w:rsid w:val="000F110D"/>
    <w:rsid w:val="000F1B6A"/>
    <w:rsid w:val="000F3D77"/>
    <w:rsid w:val="000F451E"/>
    <w:rsid w:val="00101F07"/>
    <w:rsid w:val="0010218F"/>
    <w:rsid w:val="00104A16"/>
    <w:rsid w:val="00105ACA"/>
    <w:rsid w:val="0010732E"/>
    <w:rsid w:val="00110BDD"/>
    <w:rsid w:val="00113324"/>
    <w:rsid w:val="00122346"/>
    <w:rsid w:val="00130B9A"/>
    <w:rsid w:val="00131E10"/>
    <w:rsid w:val="00141D8B"/>
    <w:rsid w:val="001508B6"/>
    <w:rsid w:val="00157FEB"/>
    <w:rsid w:val="001641AB"/>
    <w:rsid w:val="00167ACA"/>
    <w:rsid w:val="00175539"/>
    <w:rsid w:val="001832AB"/>
    <w:rsid w:val="00191110"/>
    <w:rsid w:val="001911C7"/>
    <w:rsid w:val="00193F0D"/>
    <w:rsid w:val="001A29AE"/>
    <w:rsid w:val="001A3A00"/>
    <w:rsid w:val="001A3C62"/>
    <w:rsid w:val="001B0735"/>
    <w:rsid w:val="001B3A3A"/>
    <w:rsid w:val="001B47E7"/>
    <w:rsid w:val="001B4CCB"/>
    <w:rsid w:val="001B694E"/>
    <w:rsid w:val="001B719D"/>
    <w:rsid w:val="001B768A"/>
    <w:rsid w:val="001C0B52"/>
    <w:rsid w:val="001C3C98"/>
    <w:rsid w:val="001C7410"/>
    <w:rsid w:val="001C7F80"/>
    <w:rsid w:val="001D0719"/>
    <w:rsid w:val="001D2DE8"/>
    <w:rsid w:val="001D692B"/>
    <w:rsid w:val="001E18BE"/>
    <w:rsid w:val="001E4E39"/>
    <w:rsid w:val="001E73CF"/>
    <w:rsid w:val="00200A62"/>
    <w:rsid w:val="00202671"/>
    <w:rsid w:val="00203CE4"/>
    <w:rsid w:val="00204B1D"/>
    <w:rsid w:val="00205FD3"/>
    <w:rsid w:val="00212617"/>
    <w:rsid w:val="002153F1"/>
    <w:rsid w:val="002319E2"/>
    <w:rsid w:val="00232035"/>
    <w:rsid w:val="00235815"/>
    <w:rsid w:val="0024627D"/>
    <w:rsid w:val="002516EF"/>
    <w:rsid w:val="002551FD"/>
    <w:rsid w:val="002624E2"/>
    <w:rsid w:val="00265A43"/>
    <w:rsid w:val="002779A6"/>
    <w:rsid w:val="00295969"/>
    <w:rsid w:val="002979A5"/>
    <w:rsid w:val="002A28C3"/>
    <w:rsid w:val="002A45CE"/>
    <w:rsid w:val="002B0B8B"/>
    <w:rsid w:val="002B47BD"/>
    <w:rsid w:val="002C09BC"/>
    <w:rsid w:val="002C0AF3"/>
    <w:rsid w:val="002C19E9"/>
    <w:rsid w:val="002C4E93"/>
    <w:rsid w:val="002D0E40"/>
    <w:rsid w:val="002D1BE2"/>
    <w:rsid w:val="002D4382"/>
    <w:rsid w:val="002D49F1"/>
    <w:rsid w:val="002D5679"/>
    <w:rsid w:val="002F0B1D"/>
    <w:rsid w:val="002F3771"/>
    <w:rsid w:val="00301319"/>
    <w:rsid w:val="003065EF"/>
    <w:rsid w:val="00310A34"/>
    <w:rsid w:val="00313B4D"/>
    <w:rsid w:val="00314689"/>
    <w:rsid w:val="003154F8"/>
    <w:rsid w:val="00327750"/>
    <w:rsid w:val="003278A9"/>
    <w:rsid w:val="003309F9"/>
    <w:rsid w:val="003349E3"/>
    <w:rsid w:val="00341AFF"/>
    <w:rsid w:val="0035017A"/>
    <w:rsid w:val="00350496"/>
    <w:rsid w:val="00351637"/>
    <w:rsid w:val="00357B45"/>
    <w:rsid w:val="003617C9"/>
    <w:rsid w:val="00365739"/>
    <w:rsid w:val="003726C3"/>
    <w:rsid w:val="003752A3"/>
    <w:rsid w:val="00375C13"/>
    <w:rsid w:val="00387F31"/>
    <w:rsid w:val="00393B7A"/>
    <w:rsid w:val="00394E98"/>
    <w:rsid w:val="003955EE"/>
    <w:rsid w:val="003976F8"/>
    <w:rsid w:val="003A7766"/>
    <w:rsid w:val="003B0211"/>
    <w:rsid w:val="003B101C"/>
    <w:rsid w:val="003C4BD6"/>
    <w:rsid w:val="003C66AD"/>
    <w:rsid w:val="003D0A55"/>
    <w:rsid w:val="003D1FB8"/>
    <w:rsid w:val="003D4222"/>
    <w:rsid w:val="003D442F"/>
    <w:rsid w:val="003E2C94"/>
    <w:rsid w:val="003E2FEF"/>
    <w:rsid w:val="003E44A1"/>
    <w:rsid w:val="003F2B42"/>
    <w:rsid w:val="003F7AD4"/>
    <w:rsid w:val="003F7DAC"/>
    <w:rsid w:val="00401353"/>
    <w:rsid w:val="0040214C"/>
    <w:rsid w:val="0040421E"/>
    <w:rsid w:val="004239FB"/>
    <w:rsid w:val="00426417"/>
    <w:rsid w:val="0042678A"/>
    <w:rsid w:val="00430A2E"/>
    <w:rsid w:val="00434542"/>
    <w:rsid w:val="00453AEA"/>
    <w:rsid w:val="004551AA"/>
    <w:rsid w:val="00456364"/>
    <w:rsid w:val="00456A7C"/>
    <w:rsid w:val="00456C76"/>
    <w:rsid w:val="00460E5C"/>
    <w:rsid w:val="00462DF5"/>
    <w:rsid w:val="00471665"/>
    <w:rsid w:val="00481078"/>
    <w:rsid w:val="00481E6C"/>
    <w:rsid w:val="004A48FC"/>
    <w:rsid w:val="004A4D45"/>
    <w:rsid w:val="004A5991"/>
    <w:rsid w:val="004A78FF"/>
    <w:rsid w:val="004B0B55"/>
    <w:rsid w:val="004B0D68"/>
    <w:rsid w:val="004B370B"/>
    <w:rsid w:val="004B4DB4"/>
    <w:rsid w:val="004B51F0"/>
    <w:rsid w:val="004B73A3"/>
    <w:rsid w:val="004C0104"/>
    <w:rsid w:val="004C156B"/>
    <w:rsid w:val="004C1C1D"/>
    <w:rsid w:val="004C6BF6"/>
    <w:rsid w:val="004D24AB"/>
    <w:rsid w:val="004E4AF1"/>
    <w:rsid w:val="004F0CB2"/>
    <w:rsid w:val="004F1F7C"/>
    <w:rsid w:val="004F5F71"/>
    <w:rsid w:val="00504A9D"/>
    <w:rsid w:val="00507E62"/>
    <w:rsid w:val="00510945"/>
    <w:rsid w:val="0051169D"/>
    <w:rsid w:val="005122FE"/>
    <w:rsid w:val="00521F31"/>
    <w:rsid w:val="00524F82"/>
    <w:rsid w:val="005364B4"/>
    <w:rsid w:val="0054106A"/>
    <w:rsid w:val="005443DF"/>
    <w:rsid w:val="00544BA2"/>
    <w:rsid w:val="005456B7"/>
    <w:rsid w:val="00553C95"/>
    <w:rsid w:val="00555F2F"/>
    <w:rsid w:val="00562C7D"/>
    <w:rsid w:val="00563B38"/>
    <w:rsid w:val="00565736"/>
    <w:rsid w:val="00572241"/>
    <w:rsid w:val="0057241E"/>
    <w:rsid w:val="00577185"/>
    <w:rsid w:val="00577C5F"/>
    <w:rsid w:val="005841F0"/>
    <w:rsid w:val="0059094E"/>
    <w:rsid w:val="00590B37"/>
    <w:rsid w:val="005977E8"/>
    <w:rsid w:val="005A3379"/>
    <w:rsid w:val="005A3DD6"/>
    <w:rsid w:val="005A3E2E"/>
    <w:rsid w:val="005B102B"/>
    <w:rsid w:val="005C686C"/>
    <w:rsid w:val="005D1767"/>
    <w:rsid w:val="005D2C7F"/>
    <w:rsid w:val="005D3BF6"/>
    <w:rsid w:val="005E04DD"/>
    <w:rsid w:val="005E19BE"/>
    <w:rsid w:val="005E2D07"/>
    <w:rsid w:val="005E52CD"/>
    <w:rsid w:val="005F239B"/>
    <w:rsid w:val="005F4F28"/>
    <w:rsid w:val="005F5EC9"/>
    <w:rsid w:val="005F7ACB"/>
    <w:rsid w:val="006000AD"/>
    <w:rsid w:val="00603681"/>
    <w:rsid w:val="00604BEA"/>
    <w:rsid w:val="00604D74"/>
    <w:rsid w:val="00606F43"/>
    <w:rsid w:val="006073ED"/>
    <w:rsid w:val="00611945"/>
    <w:rsid w:val="00613C2C"/>
    <w:rsid w:val="00625F67"/>
    <w:rsid w:val="006408B5"/>
    <w:rsid w:val="0064092F"/>
    <w:rsid w:val="00641090"/>
    <w:rsid w:val="00655EC8"/>
    <w:rsid w:val="00661137"/>
    <w:rsid w:val="00661E5D"/>
    <w:rsid w:val="00663F23"/>
    <w:rsid w:val="00664D2F"/>
    <w:rsid w:val="0067307B"/>
    <w:rsid w:val="00676E4A"/>
    <w:rsid w:val="00681A2F"/>
    <w:rsid w:val="006852C0"/>
    <w:rsid w:val="00691581"/>
    <w:rsid w:val="0069269D"/>
    <w:rsid w:val="006940DE"/>
    <w:rsid w:val="00697500"/>
    <w:rsid w:val="006A7DED"/>
    <w:rsid w:val="006B062D"/>
    <w:rsid w:val="006B07CF"/>
    <w:rsid w:val="006B3FD7"/>
    <w:rsid w:val="006C0B98"/>
    <w:rsid w:val="006C15EE"/>
    <w:rsid w:val="006D1AA0"/>
    <w:rsid w:val="006D23E1"/>
    <w:rsid w:val="006D347D"/>
    <w:rsid w:val="006D5CE5"/>
    <w:rsid w:val="006E08C0"/>
    <w:rsid w:val="006E3888"/>
    <w:rsid w:val="006E5499"/>
    <w:rsid w:val="00702902"/>
    <w:rsid w:val="00704816"/>
    <w:rsid w:val="00704888"/>
    <w:rsid w:val="0070587B"/>
    <w:rsid w:val="00710602"/>
    <w:rsid w:val="00711DF0"/>
    <w:rsid w:val="00713EB2"/>
    <w:rsid w:val="007300BD"/>
    <w:rsid w:val="00733EDA"/>
    <w:rsid w:val="007353D3"/>
    <w:rsid w:val="00735752"/>
    <w:rsid w:val="00736742"/>
    <w:rsid w:val="00736870"/>
    <w:rsid w:val="00740AA0"/>
    <w:rsid w:val="00742BF8"/>
    <w:rsid w:val="00746DFE"/>
    <w:rsid w:val="0075036A"/>
    <w:rsid w:val="007506CA"/>
    <w:rsid w:val="00752BEF"/>
    <w:rsid w:val="00756018"/>
    <w:rsid w:val="0075688C"/>
    <w:rsid w:val="0076713E"/>
    <w:rsid w:val="007702E9"/>
    <w:rsid w:val="00771862"/>
    <w:rsid w:val="00776A2E"/>
    <w:rsid w:val="007802B3"/>
    <w:rsid w:val="00784247"/>
    <w:rsid w:val="00787B85"/>
    <w:rsid w:val="007930C3"/>
    <w:rsid w:val="0079403D"/>
    <w:rsid w:val="007B1748"/>
    <w:rsid w:val="007B29C3"/>
    <w:rsid w:val="007B3883"/>
    <w:rsid w:val="007B5847"/>
    <w:rsid w:val="007C480F"/>
    <w:rsid w:val="007D1006"/>
    <w:rsid w:val="007D1607"/>
    <w:rsid w:val="007D1618"/>
    <w:rsid w:val="007D2CFD"/>
    <w:rsid w:val="007E19BE"/>
    <w:rsid w:val="007E627E"/>
    <w:rsid w:val="007F2EFE"/>
    <w:rsid w:val="007F4B25"/>
    <w:rsid w:val="007F6A11"/>
    <w:rsid w:val="008004F8"/>
    <w:rsid w:val="00804919"/>
    <w:rsid w:val="00806BF3"/>
    <w:rsid w:val="00810FEE"/>
    <w:rsid w:val="008173F3"/>
    <w:rsid w:val="00821B70"/>
    <w:rsid w:val="008239D7"/>
    <w:rsid w:val="0083241B"/>
    <w:rsid w:val="00834764"/>
    <w:rsid w:val="00851E45"/>
    <w:rsid w:val="00860F61"/>
    <w:rsid w:val="0087085E"/>
    <w:rsid w:val="0087565C"/>
    <w:rsid w:val="00882673"/>
    <w:rsid w:val="0089280D"/>
    <w:rsid w:val="00893841"/>
    <w:rsid w:val="008947DB"/>
    <w:rsid w:val="008A1F79"/>
    <w:rsid w:val="008B31FC"/>
    <w:rsid w:val="008B3BE8"/>
    <w:rsid w:val="008C0856"/>
    <w:rsid w:val="008C45C6"/>
    <w:rsid w:val="008C4B6A"/>
    <w:rsid w:val="008C6AA0"/>
    <w:rsid w:val="008D080A"/>
    <w:rsid w:val="008D537E"/>
    <w:rsid w:val="008E003E"/>
    <w:rsid w:val="008E2CA2"/>
    <w:rsid w:val="008E2ED4"/>
    <w:rsid w:val="008E561C"/>
    <w:rsid w:val="008E5C8B"/>
    <w:rsid w:val="009025C0"/>
    <w:rsid w:val="0090555C"/>
    <w:rsid w:val="00912547"/>
    <w:rsid w:val="00925281"/>
    <w:rsid w:val="00925FC4"/>
    <w:rsid w:val="00934472"/>
    <w:rsid w:val="009367CF"/>
    <w:rsid w:val="00937F7A"/>
    <w:rsid w:val="00943172"/>
    <w:rsid w:val="00953152"/>
    <w:rsid w:val="00957868"/>
    <w:rsid w:val="00957B62"/>
    <w:rsid w:val="009657B6"/>
    <w:rsid w:val="009658BF"/>
    <w:rsid w:val="00971688"/>
    <w:rsid w:val="00971DA5"/>
    <w:rsid w:val="00972F7D"/>
    <w:rsid w:val="009741F8"/>
    <w:rsid w:val="00974E51"/>
    <w:rsid w:val="009A5436"/>
    <w:rsid w:val="009A5CE6"/>
    <w:rsid w:val="009B04D4"/>
    <w:rsid w:val="009B2CFF"/>
    <w:rsid w:val="009B3CBA"/>
    <w:rsid w:val="009B771A"/>
    <w:rsid w:val="009C775A"/>
    <w:rsid w:val="009C7C23"/>
    <w:rsid w:val="009D3357"/>
    <w:rsid w:val="009D3B4A"/>
    <w:rsid w:val="009D49DF"/>
    <w:rsid w:val="009D63BB"/>
    <w:rsid w:val="009E06DC"/>
    <w:rsid w:val="009E24B9"/>
    <w:rsid w:val="009E3C91"/>
    <w:rsid w:val="009E63AA"/>
    <w:rsid w:val="009F108D"/>
    <w:rsid w:val="009F79C6"/>
    <w:rsid w:val="00A05D38"/>
    <w:rsid w:val="00A06475"/>
    <w:rsid w:val="00A0764A"/>
    <w:rsid w:val="00A26563"/>
    <w:rsid w:val="00A358ED"/>
    <w:rsid w:val="00A36EBD"/>
    <w:rsid w:val="00A41BA7"/>
    <w:rsid w:val="00A473E8"/>
    <w:rsid w:val="00A51ABB"/>
    <w:rsid w:val="00A52873"/>
    <w:rsid w:val="00A6312F"/>
    <w:rsid w:val="00A67130"/>
    <w:rsid w:val="00A70C29"/>
    <w:rsid w:val="00A74784"/>
    <w:rsid w:val="00A754A1"/>
    <w:rsid w:val="00A77118"/>
    <w:rsid w:val="00A80E2B"/>
    <w:rsid w:val="00A84CE9"/>
    <w:rsid w:val="00A9502F"/>
    <w:rsid w:val="00AA27BF"/>
    <w:rsid w:val="00AA7F84"/>
    <w:rsid w:val="00AB30E9"/>
    <w:rsid w:val="00AB3ABA"/>
    <w:rsid w:val="00AB526D"/>
    <w:rsid w:val="00AB5A52"/>
    <w:rsid w:val="00AC388B"/>
    <w:rsid w:val="00AC427E"/>
    <w:rsid w:val="00AC7581"/>
    <w:rsid w:val="00AD4628"/>
    <w:rsid w:val="00AD7D4F"/>
    <w:rsid w:val="00AE4F20"/>
    <w:rsid w:val="00AF2647"/>
    <w:rsid w:val="00B019B0"/>
    <w:rsid w:val="00B04E1B"/>
    <w:rsid w:val="00B07955"/>
    <w:rsid w:val="00B14CF1"/>
    <w:rsid w:val="00B20139"/>
    <w:rsid w:val="00B302D8"/>
    <w:rsid w:val="00B33F92"/>
    <w:rsid w:val="00B42DAE"/>
    <w:rsid w:val="00B450C4"/>
    <w:rsid w:val="00B45422"/>
    <w:rsid w:val="00B5214E"/>
    <w:rsid w:val="00B532FC"/>
    <w:rsid w:val="00B533AE"/>
    <w:rsid w:val="00B53A40"/>
    <w:rsid w:val="00B602AD"/>
    <w:rsid w:val="00B67ACE"/>
    <w:rsid w:val="00B77F1C"/>
    <w:rsid w:val="00B801FA"/>
    <w:rsid w:val="00B836F1"/>
    <w:rsid w:val="00B84820"/>
    <w:rsid w:val="00B9772F"/>
    <w:rsid w:val="00B978A7"/>
    <w:rsid w:val="00BA361E"/>
    <w:rsid w:val="00BB0FBD"/>
    <w:rsid w:val="00BB2F1A"/>
    <w:rsid w:val="00BB589B"/>
    <w:rsid w:val="00BB6B58"/>
    <w:rsid w:val="00BC0E12"/>
    <w:rsid w:val="00BD261A"/>
    <w:rsid w:val="00BD7545"/>
    <w:rsid w:val="00BE1308"/>
    <w:rsid w:val="00BE4764"/>
    <w:rsid w:val="00BE57CC"/>
    <w:rsid w:val="00BE6252"/>
    <w:rsid w:val="00BE75CD"/>
    <w:rsid w:val="00BF0D42"/>
    <w:rsid w:val="00BF33FE"/>
    <w:rsid w:val="00BF6F31"/>
    <w:rsid w:val="00BF73A7"/>
    <w:rsid w:val="00C06000"/>
    <w:rsid w:val="00C23539"/>
    <w:rsid w:val="00C265C2"/>
    <w:rsid w:val="00C30E2A"/>
    <w:rsid w:val="00C33504"/>
    <w:rsid w:val="00C3675D"/>
    <w:rsid w:val="00C372FA"/>
    <w:rsid w:val="00C43077"/>
    <w:rsid w:val="00C454D4"/>
    <w:rsid w:val="00C500F1"/>
    <w:rsid w:val="00C76940"/>
    <w:rsid w:val="00C81227"/>
    <w:rsid w:val="00C860CD"/>
    <w:rsid w:val="00C87224"/>
    <w:rsid w:val="00C91CFD"/>
    <w:rsid w:val="00C950B5"/>
    <w:rsid w:val="00C9515C"/>
    <w:rsid w:val="00C96726"/>
    <w:rsid w:val="00C9766B"/>
    <w:rsid w:val="00CA139E"/>
    <w:rsid w:val="00CA1A46"/>
    <w:rsid w:val="00CA50CB"/>
    <w:rsid w:val="00CA6305"/>
    <w:rsid w:val="00CB15FB"/>
    <w:rsid w:val="00CB4A47"/>
    <w:rsid w:val="00CB6CFC"/>
    <w:rsid w:val="00CC092F"/>
    <w:rsid w:val="00CC22B1"/>
    <w:rsid w:val="00CC283C"/>
    <w:rsid w:val="00CD0AE3"/>
    <w:rsid w:val="00CD436A"/>
    <w:rsid w:val="00CD5D36"/>
    <w:rsid w:val="00CD74C7"/>
    <w:rsid w:val="00CE47B2"/>
    <w:rsid w:val="00D007E6"/>
    <w:rsid w:val="00D05FFE"/>
    <w:rsid w:val="00D075CC"/>
    <w:rsid w:val="00D10374"/>
    <w:rsid w:val="00D14CF2"/>
    <w:rsid w:val="00D15049"/>
    <w:rsid w:val="00D167F0"/>
    <w:rsid w:val="00D21537"/>
    <w:rsid w:val="00D22773"/>
    <w:rsid w:val="00D266B3"/>
    <w:rsid w:val="00D27C2D"/>
    <w:rsid w:val="00D40D62"/>
    <w:rsid w:val="00D4169A"/>
    <w:rsid w:val="00D42986"/>
    <w:rsid w:val="00D5171A"/>
    <w:rsid w:val="00D5290C"/>
    <w:rsid w:val="00D52E01"/>
    <w:rsid w:val="00D5525C"/>
    <w:rsid w:val="00D55D55"/>
    <w:rsid w:val="00D5705D"/>
    <w:rsid w:val="00D6223C"/>
    <w:rsid w:val="00D64742"/>
    <w:rsid w:val="00D7236B"/>
    <w:rsid w:val="00D72EE6"/>
    <w:rsid w:val="00D84F44"/>
    <w:rsid w:val="00D85D5A"/>
    <w:rsid w:val="00D929EA"/>
    <w:rsid w:val="00D94F2A"/>
    <w:rsid w:val="00D96E7C"/>
    <w:rsid w:val="00D973A5"/>
    <w:rsid w:val="00DA18A6"/>
    <w:rsid w:val="00DA2782"/>
    <w:rsid w:val="00DC264E"/>
    <w:rsid w:val="00DD5410"/>
    <w:rsid w:val="00DE1808"/>
    <w:rsid w:val="00DE5293"/>
    <w:rsid w:val="00DE621B"/>
    <w:rsid w:val="00DF5AD0"/>
    <w:rsid w:val="00DF7857"/>
    <w:rsid w:val="00E0184D"/>
    <w:rsid w:val="00E04D5F"/>
    <w:rsid w:val="00E05250"/>
    <w:rsid w:val="00E06554"/>
    <w:rsid w:val="00E11A95"/>
    <w:rsid w:val="00E20C08"/>
    <w:rsid w:val="00E21C8F"/>
    <w:rsid w:val="00E3026C"/>
    <w:rsid w:val="00E32281"/>
    <w:rsid w:val="00E3777D"/>
    <w:rsid w:val="00E40554"/>
    <w:rsid w:val="00E50F53"/>
    <w:rsid w:val="00E57599"/>
    <w:rsid w:val="00E63BA5"/>
    <w:rsid w:val="00E66F95"/>
    <w:rsid w:val="00E67102"/>
    <w:rsid w:val="00E711C4"/>
    <w:rsid w:val="00E71CCF"/>
    <w:rsid w:val="00E73EE0"/>
    <w:rsid w:val="00E7601F"/>
    <w:rsid w:val="00E76749"/>
    <w:rsid w:val="00E76FAC"/>
    <w:rsid w:val="00E812DE"/>
    <w:rsid w:val="00E83C42"/>
    <w:rsid w:val="00E840C8"/>
    <w:rsid w:val="00E87A3F"/>
    <w:rsid w:val="00E954BF"/>
    <w:rsid w:val="00EA4D8D"/>
    <w:rsid w:val="00EB6682"/>
    <w:rsid w:val="00EB6911"/>
    <w:rsid w:val="00EC0429"/>
    <w:rsid w:val="00EC1434"/>
    <w:rsid w:val="00EC614B"/>
    <w:rsid w:val="00EC7D03"/>
    <w:rsid w:val="00ED1C8D"/>
    <w:rsid w:val="00ED7F99"/>
    <w:rsid w:val="00EE25DF"/>
    <w:rsid w:val="00EE430A"/>
    <w:rsid w:val="00EE757F"/>
    <w:rsid w:val="00EF1188"/>
    <w:rsid w:val="00EF6D3E"/>
    <w:rsid w:val="00EF7A89"/>
    <w:rsid w:val="00F03E43"/>
    <w:rsid w:val="00F102F8"/>
    <w:rsid w:val="00F13A4C"/>
    <w:rsid w:val="00F14C72"/>
    <w:rsid w:val="00F213D3"/>
    <w:rsid w:val="00F25E4C"/>
    <w:rsid w:val="00F26294"/>
    <w:rsid w:val="00F36304"/>
    <w:rsid w:val="00F40EA6"/>
    <w:rsid w:val="00F4181C"/>
    <w:rsid w:val="00F4250D"/>
    <w:rsid w:val="00F43061"/>
    <w:rsid w:val="00F459BF"/>
    <w:rsid w:val="00F529D6"/>
    <w:rsid w:val="00F55E35"/>
    <w:rsid w:val="00F56BC5"/>
    <w:rsid w:val="00F62276"/>
    <w:rsid w:val="00F63088"/>
    <w:rsid w:val="00F77AA9"/>
    <w:rsid w:val="00F90C2D"/>
    <w:rsid w:val="00F91FC3"/>
    <w:rsid w:val="00F92D0B"/>
    <w:rsid w:val="00FA55C0"/>
    <w:rsid w:val="00FA57DB"/>
    <w:rsid w:val="00FA7AA3"/>
    <w:rsid w:val="00FB0444"/>
    <w:rsid w:val="00FB6138"/>
    <w:rsid w:val="00FB6DBD"/>
    <w:rsid w:val="00FC5087"/>
    <w:rsid w:val="00FC6CFE"/>
    <w:rsid w:val="00FD19E5"/>
    <w:rsid w:val="00FD690E"/>
    <w:rsid w:val="00FE325F"/>
    <w:rsid w:val="00FE4642"/>
    <w:rsid w:val="00FE69C3"/>
    <w:rsid w:val="00FF2717"/>
    <w:rsid w:val="00FF2B28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5F957-7666-4172-8FE1-915A951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7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B4"/>
  </w:style>
  <w:style w:type="paragraph" w:styleId="a5">
    <w:name w:val="footer"/>
    <w:basedOn w:val="a"/>
    <w:link w:val="a6"/>
    <w:uiPriority w:val="99"/>
    <w:unhideWhenUsed/>
    <w:rsid w:val="0007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B4"/>
  </w:style>
  <w:style w:type="table" w:styleId="a7">
    <w:name w:val="Table Grid"/>
    <w:basedOn w:val="a1"/>
    <w:uiPriority w:val="59"/>
    <w:rsid w:val="00D1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57D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7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24AB"/>
  </w:style>
  <w:style w:type="character" w:customStyle="1" w:styleId="ab">
    <w:name w:val="日付 (文字)"/>
    <w:basedOn w:val="a0"/>
    <w:link w:val="aa"/>
    <w:uiPriority w:val="99"/>
    <w:semiHidden/>
    <w:rsid w:val="004D24AB"/>
  </w:style>
  <w:style w:type="paragraph" w:styleId="ac">
    <w:name w:val="List Paragraph"/>
    <w:basedOn w:val="a"/>
    <w:uiPriority w:val="34"/>
    <w:qFormat/>
    <w:rsid w:val="00EC61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1513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64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8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8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6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1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0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3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0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5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0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1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8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0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7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4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8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7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6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9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0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2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5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8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5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4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0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4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0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9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1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8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4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7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6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1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2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0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9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6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1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6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28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9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4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2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9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1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2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2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6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8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2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9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2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8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0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5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4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2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0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9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5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4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5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2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8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7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7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8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49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1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3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7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5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9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6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4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2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2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5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1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9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2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6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8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6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6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2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1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1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0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8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8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8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1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8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3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9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5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1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0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5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5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8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5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9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25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1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3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1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3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5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7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4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0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1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3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9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0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4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2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8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0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2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8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6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6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3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5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7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7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1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5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6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5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4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6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0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8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6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4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6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8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0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2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1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1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7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8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1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5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5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2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7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4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0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4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6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1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5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1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34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8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4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64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9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2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1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0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6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1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9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4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6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4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6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9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3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5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8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7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6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7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7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6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0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8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5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4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4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0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9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2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6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6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1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6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7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3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2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2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6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7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6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8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4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2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6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8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4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2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3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8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6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5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3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9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1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1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8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4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5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4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9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1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4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3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6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9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9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1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7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0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6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3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2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1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5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9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4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7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7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5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7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5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7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6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6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5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6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9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4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9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7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2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0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4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6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3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8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8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7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1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9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1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1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2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4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3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0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7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9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2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3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7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2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8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6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3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2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0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8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6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9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2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2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0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9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2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7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1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8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0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4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22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8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9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4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4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8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5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5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9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4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2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5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1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4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1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4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2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6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1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6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6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7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3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0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2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8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1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0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5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1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5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6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4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7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6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1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9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4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7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9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8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6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0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6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6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2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5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7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2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5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5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4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9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6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7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1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5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4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1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7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6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1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7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8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1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6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2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1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1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0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3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1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0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6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3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4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4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1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6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5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1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4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5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9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9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3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3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5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4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8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6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6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2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8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10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1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4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7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6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5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3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7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2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2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1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8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1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7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0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7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2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0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4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8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2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9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3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3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5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3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9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4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7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7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9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0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0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1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9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3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4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7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8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3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0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3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6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2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9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0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9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8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9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8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7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2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7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6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1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38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7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9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6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5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8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7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3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0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9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6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9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6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3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7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D19B-DF12-4DD3-86A0-A7CD1E7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211z</cp:lastModifiedBy>
  <cp:revision>32</cp:revision>
  <cp:lastPrinted>2015-03-26T05:29:00Z</cp:lastPrinted>
  <dcterms:created xsi:type="dcterms:W3CDTF">2014-12-22T03:02:00Z</dcterms:created>
  <dcterms:modified xsi:type="dcterms:W3CDTF">2015-03-27T06:40:00Z</dcterms:modified>
</cp:coreProperties>
</file>